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E83F3D">
        <w:rPr>
          <w:b/>
          <w:sz w:val="41"/>
          <w:szCs w:val="41"/>
        </w:rPr>
        <w:t xml:space="preserve">for </w:t>
      </w:r>
      <w:r w:rsidR="00D003BC" w:rsidRPr="00D003BC">
        <w:rPr>
          <w:b/>
          <w:sz w:val="41"/>
          <w:szCs w:val="41"/>
        </w:rPr>
        <w:t xml:space="preserve">Outstanding </w:t>
      </w:r>
      <w:r w:rsidR="00237BF6">
        <w:rPr>
          <w:b/>
          <w:sz w:val="41"/>
          <w:szCs w:val="41"/>
        </w:rPr>
        <w:t>EMS Telecommunications Dispatcher</w:t>
      </w:r>
    </w:p>
    <w:p w:rsidR="0015683F" w:rsidRDefault="00967EE4"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237BF6" w:rsidRDefault="002B4559" w:rsidP="00237BF6">
      <w:pPr>
        <w:jc w:val="both"/>
      </w:pPr>
      <w:r>
        <w:rPr>
          <w:i/>
        </w:rPr>
        <w:t>CRITERIA</w:t>
      </w:r>
      <w:r w:rsidR="00237BF6">
        <w:t>: An emer</w:t>
      </w:r>
      <w:r w:rsidR="009D33DA">
        <w:t xml:space="preserve">gency medical </w:t>
      </w:r>
      <w:proofErr w:type="spellStart"/>
      <w:r w:rsidR="009D33DA">
        <w:t>telecommunicator</w:t>
      </w:r>
      <w:proofErr w:type="spellEnd"/>
      <w:r w:rsidR="009D33DA">
        <w:t xml:space="preserve">, </w:t>
      </w:r>
      <w:r w:rsidR="00237BF6">
        <w:t>public safety answering point          administrator, supervisor or training officer whose outstanding dedication and service has demonstrated an exceptional contribution to the improved delivery of emergency medical services in the local, regional or statewide EMS system.</w:t>
      </w:r>
    </w:p>
    <w:p w:rsidR="00237BF6" w:rsidRPr="009B6E5C" w:rsidRDefault="00237BF6" w:rsidP="00237BF6">
      <w:pPr>
        <w:jc w:val="both"/>
        <w:rPr>
          <w:i/>
        </w:rPr>
      </w:pPr>
    </w:p>
    <w:p w:rsidR="00237BF6" w:rsidRDefault="002B4559" w:rsidP="00237BF6">
      <w:pPr>
        <w:jc w:val="both"/>
      </w:pPr>
      <w:r w:rsidRPr="00394881">
        <w:rPr>
          <w:i/>
          <w:sz w:val="22"/>
        </w:rPr>
        <w:t>ELIGIBILITY</w:t>
      </w:r>
      <w:r w:rsidR="00237BF6" w:rsidRPr="009B6E5C">
        <w:rPr>
          <w:i/>
        </w:rPr>
        <w:t>:</w:t>
      </w:r>
      <w:r w:rsidR="00237BF6">
        <w:t xml:space="preserve"> An emergency medical </w:t>
      </w:r>
      <w:proofErr w:type="spellStart"/>
      <w:r w:rsidR="00237BF6">
        <w:t>telecommunicator</w:t>
      </w:r>
      <w:proofErr w:type="spellEnd"/>
      <w:r w:rsidR="00237BF6">
        <w:t>, public safety answering point administrator, supervisor or training officer who is employed or volunteers with an organized emergency medical services dispatch center or public safety answering point in Virginia.</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Award </w:t>
      </w:r>
      <w:r w:rsidR="00BC56BD">
        <w:t xml:space="preserve">for </w:t>
      </w:r>
      <w:r w:rsidR="00D003BC">
        <w:t xml:space="preserve">Outstanding </w:t>
      </w:r>
      <w:r w:rsidR="00237BF6">
        <w:t>EMS Telecommunications Dispatcher</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20595E"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4D44DA" w:rsidRPr="00AD6583" w:rsidTr="00AD6583">
        <w:trPr>
          <w:trHeight w:val="426"/>
        </w:trPr>
        <w:tc>
          <w:tcPr>
            <w:tcW w:w="2088" w:type="dxa"/>
          </w:tcPr>
          <w:p w:rsidR="004D44DA" w:rsidRPr="00AD6583" w:rsidRDefault="004D44DA" w:rsidP="00B07684">
            <w:pPr>
              <w:autoSpaceDE w:val="0"/>
              <w:autoSpaceDN w:val="0"/>
              <w:adjustRightInd w:val="0"/>
              <w:rPr>
                <w:b/>
                <w:bCs/>
              </w:rPr>
            </w:pPr>
            <w:r w:rsidRPr="00AD6583">
              <w:rPr>
                <w:b/>
                <w:bCs/>
              </w:rPr>
              <w:t>Phone:</w:t>
            </w:r>
          </w:p>
        </w:tc>
        <w:tc>
          <w:tcPr>
            <w:tcW w:w="4095" w:type="dxa"/>
            <w:gridSpan w:val="2"/>
          </w:tcPr>
          <w:p w:rsidR="004D44DA" w:rsidRPr="00AD6583" w:rsidRDefault="004D44DA" w:rsidP="00B07684">
            <w:pPr>
              <w:autoSpaceDE w:val="0"/>
              <w:autoSpaceDN w:val="0"/>
              <w:adjustRightInd w:val="0"/>
              <w:rPr>
                <w:bCs/>
              </w:rPr>
            </w:pPr>
            <w:r w:rsidRPr="00AD6583">
              <w:rPr>
                <w:bCs/>
              </w:rPr>
              <w:t>Work:</w:t>
            </w:r>
          </w:p>
        </w:tc>
        <w:tc>
          <w:tcPr>
            <w:tcW w:w="4095" w:type="dxa"/>
            <w:gridSpan w:val="2"/>
          </w:tcPr>
          <w:p w:rsidR="004D44DA" w:rsidRPr="00AD6583" w:rsidRDefault="004D44DA" w:rsidP="00B07684">
            <w:pPr>
              <w:autoSpaceDE w:val="0"/>
              <w:autoSpaceDN w:val="0"/>
              <w:adjustRightInd w:val="0"/>
              <w:rPr>
                <w:bCs/>
              </w:rPr>
            </w:pPr>
            <w:r w:rsidRPr="00AD6583">
              <w:rPr>
                <w:bCs/>
              </w:rPr>
              <w:t>Cell:</w:t>
            </w:r>
          </w:p>
        </w:tc>
      </w:tr>
      <w:tr w:rsidR="004D44DA" w:rsidRPr="00AD6583" w:rsidTr="00AD6583">
        <w:trPr>
          <w:trHeight w:val="426"/>
        </w:trPr>
        <w:tc>
          <w:tcPr>
            <w:tcW w:w="2088" w:type="dxa"/>
          </w:tcPr>
          <w:p w:rsidR="004D44DA" w:rsidRPr="00AD6583" w:rsidRDefault="004D44DA" w:rsidP="004E0D39">
            <w:pPr>
              <w:autoSpaceDE w:val="0"/>
              <w:autoSpaceDN w:val="0"/>
              <w:adjustRightInd w:val="0"/>
              <w:rPr>
                <w:b/>
                <w:bCs/>
              </w:rPr>
            </w:pPr>
            <w:r>
              <w:rPr>
                <w:b/>
                <w:bCs/>
              </w:rPr>
              <w:t xml:space="preserve">Agency </w:t>
            </w:r>
            <w:r w:rsidRPr="00AD6583">
              <w:rPr>
                <w:b/>
                <w:bCs/>
              </w:rPr>
              <w:t>Affiliation:</w:t>
            </w:r>
          </w:p>
        </w:tc>
        <w:tc>
          <w:tcPr>
            <w:tcW w:w="4095" w:type="dxa"/>
            <w:gridSpan w:val="2"/>
          </w:tcPr>
          <w:p w:rsidR="004D44DA" w:rsidRPr="00AD6583" w:rsidRDefault="004D44DA" w:rsidP="00AD6583">
            <w:pPr>
              <w:autoSpaceDE w:val="0"/>
              <w:autoSpaceDN w:val="0"/>
              <w:adjustRightInd w:val="0"/>
              <w:rPr>
                <w:bCs/>
              </w:rPr>
            </w:pPr>
          </w:p>
        </w:tc>
        <w:tc>
          <w:tcPr>
            <w:tcW w:w="4095" w:type="dxa"/>
            <w:gridSpan w:val="2"/>
          </w:tcPr>
          <w:p w:rsidR="004D44DA" w:rsidRPr="00AD6583" w:rsidRDefault="004D44DA"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8D10C8"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FA3511" w:rsidRPr="00746C2E" w:rsidRDefault="00FA3511" w:rsidP="00FA3511">
      <w:pPr>
        <w:rPr>
          <w:b/>
          <w:color w:val="000000"/>
        </w:rPr>
      </w:pPr>
      <w:r w:rsidRPr="00524E06">
        <w:t>Read each statement carefully and answer</w:t>
      </w:r>
      <w:r w:rsidRPr="00524E06">
        <w:rPr>
          <w:b/>
        </w:rPr>
        <w:t xml:space="preserve"> </w:t>
      </w:r>
      <w:r w:rsidRPr="002B000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Pr="00524E06" w:rsidRDefault="00A73264" w:rsidP="00A73264">
      <w:pPr>
        <w:rPr>
          <w:color w:val="000000"/>
        </w:rPr>
      </w:pPr>
    </w:p>
    <w:p w:rsidR="000457BD" w:rsidRPr="000457BD" w:rsidRDefault="00A73264" w:rsidP="000457BD">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w:t>
      </w:r>
      <w:r w:rsidR="000457BD">
        <w:t xml:space="preserve">emergency medical </w:t>
      </w:r>
      <w:proofErr w:type="spellStart"/>
      <w:r w:rsidR="000457BD">
        <w:t>telecommunicator</w:t>
      </w:r>
      <w:proofErr w:type="spellEnd"/>
      <w:r w:rsidR="000457BD">
        <w:t>, public safety answering point administrator, supervisor or training officer</w:t>
      </w:r>
      <w:r w:rsidR="001F5979">
        <w:rPr>
          <w:color w:val="000000"/>
        </w:rPr>
        <w:t xml:space="preserve"> </w:t>
      </w:r>
      <w:r>
        <w:rPr>
          <w:color w:val="000000"/>
        </w:rPr>
        <w:t xml:space="preserve">should receive this award.  </w:t>
      </w:r>
      <w:r w:rsidR="000457BD" w:rsidRPr="000457BD">
        <w:rPr>
          <w:color w:val="000000"/>
        </w:rPr>
        <w:br/>
      </w:r>
      <w:r w:rsidR="000457BD" w:rsidRPr="000457BD">
        <w:rPr>
          <w:color w:val="000000"/>
        </w:rPr>
        <w:br/>
      </w:r>
      <w:r w:rsidR="000457BD" w:rsidRPr="000457BD">
        <w:rPr>
          <w:color w:val="000000"/>
        </w:rPr>
        <w:br/>
      </w:r>
      <w:r w:rsidR="000457BD" w:rsidRPr="000457BD">
        <w:rPr>
          <w:color w:val="000000"/>
        </w:rPr>
        <w:br/>
      </w:r>
    </w:p>
    <w:p w:rsidR="000457BD" w:rsidRPr="000457BD" w:rsidRDefault="00A73264" w:rsidP="000457BD">
      <w:pPr>
        <w:numPr>
          <w:ilvl w:val="0"/>
          <w:numId w:val="5"/>
        </w:numPr>
        <w:rPr>
          <w:color w:val="000000"/>
        </w:rPr>
      </w:pPr>
      <w:r w:rsidRPr="000457BD">
        <w:rPr>
          <w:color w:val="000000"/>
          <w:u w:val="single"/>
        </w:rPr>
        <w:t xml:space="preserve">Description of </w:t>
      </w:r>
      <w:r w:rsidR="00BC56BD" w:rsidRPr="000457BD">
        <w:rPr>
          <w:color w:val="000000"/>
          <w:u w:val="single"/>
        </w:rPr>
        <w:t xml:space="preserve">Contributions to EMS </w:t>
      </w:r>
      <w:r w:rsidR="00D03C6D" w:rsidRPr="000457BD">
        <w:rPr>
          <w:color w:val="000000"/>
          <w:u w:val="single"/>
        </w:rPr>
        <w:t>Telecommunications (local, region or state)</w:t>
      </w:r>
      <w:r w:rsidR="00D03C6D" w:rsidRPr="000457BD">
        <w:rPr>
          <w:color w:val="000000"/>
        </w:rPr>
        <w:t>:</w:t>
      </w:r>
      <w:r w:rsidRPr="000457BD">
        <w:rPr>
          <w:color w:val="000000"/>
        </w:rPr>
        <w:t xml:space="preserve"> </w:t>
      </w:r>
      <w:r w:rsidR="000457BD">
        <w:rPr>
          <w:color w:val="000000"/>
        </w:rPr>
        <w:t>Describe</w:t>
      </w:r>
      <w:r w:rsidR="000457BD" w:rsidRPr="000457BD">
        <w:rPr>
          <w:color w:val="000000"/>
        </w:rPr>
        <w:t xml:space="preserve"> </w:t>
      </w:r>
      <w:r w:rsidR="000457BD">
        <w:rPr>
          <w:color w:val="000000"/>
        </w:rPr>
        <w:t>how this person’s</w:t>
      </w:r>
      <w:r w:rsidR="000457BD" w:rsidRPr="000457BD">
        <w:rPr>
          <w:color w:val="000000"/>
        </w:rPr>
        <w:t xml:space="preserve"> </w:t>
      </w:r>
      <w:r w:rsidR="000457BD">
        <w:t>outstanding dedication and service has demonstrated an exceptional contribution to the improved delivery of emergency medical services in the local, regional or statewide EMS system.</w:t>
      </w:r>
    </w:p>
    <w:p w:rsidR="00BC0780" w:rsidRDefault="00D03C6D" w:rsidP="000457BD">
      <w:pPr>
        <w:numPr>
          <w:ilvl w:val="1"/>
          <w:numId w:val="5"/>
        </w:numPr>
        <w:rPr>
          <w:color w:val="000000"/>
        </w:rPr>
      </w:pPr>
      <w:r>
        <w:rPr>
          <w:color w:val="000000"/>
        </w:rPr>
        <w:t xml:space="preserve">How does this nominee go above and beyond the regular call of duty for an EMS dispatcher? </w:t>
      </w:r>
    </w:p>
    <w:p w:rsidR="00BC0780" w:rsidRDefault="00D03C6D" w:rsidP="00BC0780">
      <w:pPr>
        <w:numPr>
          <w:ilvl w:val="1"/>
          <w:numId w:val="5"/>
        </w:numPr>
        <w:rPr>
          <w:color w:val="000000"/>
        </w:rPr>
      </w:pPr>
      <w:r>
        <w:rPr>
          <w:color w:val="000000"/>
        </w:rPr>
        <w:t>Are there any programs or events that they have implemented or education</w:t>
      </w:r>
      <w:r w:rsidR="00AC5DA1">
        <w:rPr>
          <w:color w:val="000000"/>
        </w:rPr>
        <w:t>al</w:t>
      </w:r>
      <w:r>
        <w:rPr>
          <w:color w:val="000000"/>
        </w:rPr>
        <w:t xml:space="preserve"> programs that they have created or enhanced? </w:t>
      </w:r>
    </w:p>
    <w:p w:rsidR="000457BD" w:rsidRDefault="000457BD" w:rsidP="00BC0780">
      <w:pPr>
        <w:numPr>
          <w:ilvl w:val="1"/>
          <w:numId w:val="5"/>
        </w:numPr>
        <w:rPr>
          <w:color w:val="000000"/>
        </w:rPr>
      </w:pPr>
      <w:r>
        <w:rPr>
          <w:color w:val="000000"/>
        </w:rPr>
        <w:t>Does this nominee provide any other volunteer or career services with the EMS system?</w:t>
      </w:r>
    </w:p>
    <w:p w:rsidR="00D03C6D" w:rsidRDefault="00D03C6D" w:rsidP="00A73264">
      <w:pPr>
        <w:rPr>
          <w:color w:val="000000"/>
        </w:rPr>
      </w:pPr>
    </w:p>
    <w:p w:rsidR="00D03C6D" w:rsidRDefault="00D03C6D" w:rsidP="00A73264">
      <w:pPr>
        <w:rPr>
          <w:color w:val="000000"/>
        </w:rPr>
      </w:pPr>
    </w:p>
    <w:p w:rsidR="00A73264" w:rsidRPr="00524E06" w:rsidRDefault="00A73264" w:rsidP="00A73264">
      <w:pPr>
        <w:rPr>
          <w:color w:val="000000"/>
        </w:rPr>
      </w:pPr>
    </w:p>
    <w:p w:rsidR="00BC0780" w:rsidRPr="00BC0780" w:rsidRDefault="003D22E0" w:rsidP="007466C2">
      <w:pPr>
        <w:numPr>
          <w:ilvl w:val="0"/>
          <w:numId w:val="5"/>
        </w:numPr>
      </w:pPr>
      <w:r w:rsidRPr="003D22E0">
        <w:rPr>
          <w:color w:val="000000"/>
          <w:u w:val="single"/>
        </w:rPr>
        <w:t>A l</w:t>
      </w:r>
      <w:r w:rsidR="007466C2">
        <w:rPr>
          <w:color w:val="000000"/>
          <w:u w:val="single"/>
        </w:rPr>
        <w:t>eader and advocate for EMS Telecommunications</w:t>
      </w:r>
      <w:r w:rsidR="000457BD">
        <w:rPr>
          <w:color w:val="000000"/>
          <w:u w:val="single"/>
        </w:rPr>
        <w:t>:</w:t>
      </w:r>
      <w:r w:rsidR="000457BD" w:rsidRPr="000457BD">
        <w:rPr>
          <w:color w:val="000000"/>
        </w:rPr>
        <w:t xml:space="preserve"> </w:t>
      </w:r>
      <w:r w:rsidR="000457BD">
        <w:rPr>
          <w:color w:val="000000"/>
        </w:rPr>
        <w:t xml:space="preserve">Describe how </w:t>
      </w:r>
      <w:r w:rsidR="00D03C6D">
        <w:rPr>
          <w:color w:val="000000"/>
        </w:rPr>
        <w:t xml:space="preserve">this nominee </w:t>
      </w:r>
      <w:r w:rsidR="000457BD">
        <w:rPr>
          <w:color w:val="000000"/>
        </w:rPr>
        <w:t xml:space="preserve">has </w:t>
      </w:r>
      <w:r w:rsidR="00D03C6D">
        <w:rPr>
          <w:color w:val="000000"/>
        </w:rPr>
        <w:t>been recognized for extr</w:t>
      </w:r>
      <w:r w:rsidR="000457BD">
        <w:rPr>
          <w:color w:val="000000"/>
        </w:rPr>
        <w:t>aordinary EMD services or honors.</w:t>
      </w:r>
      <w:r w:rsidR="00D03C6D">
        <w:rPr>
          <w:color w:val="000000"/>
        </w:rPr>
        <w:t xml:space="preserve"> </w:t>
      </w:r>
    </w:p>
    <w:p w:rsidR="00D03C6D" w:rsidRDefault="00D03C6D" w:rsidP="00BC0780">
      <w:pPr>
        <w:numPr>
          <w:ilvl w:val="1"/>
          <w:numId w:val="5"/>
        </w:numPr>
      </w:pPr>
      <w:r>
        <w:rPr>
          <w:color w:val="000000"/>
        </w:rPr>
        <w:t xml:space="preserve">Does this nominee sit on any committees or participate with any groups that help to enhance and advocate </w:t>
      </w:r>
      <w:r w:rsidR="000457BD">
        <w:rPr>
          <w:color w:val="000000"/>
        </w:rPr>
        <w:t xml:space="preserve">for </w:t>
      </w:r>
      <w:r>
        <w:rPr>
          <w:color w:val="000000"/>
        </w:rPr>
        <w:t>EMS and/or telecommunications?</w:t>
      </w:r>
      <w:r w:rsidR="00AC5DA1" w:rsidRPr="00AC5DA1">
        <w:rPr>
          <w:color w:val="000000"/>
        </w:rPr>
        <w:t xml:space="preserve"> </w:t>
      </w:r>
      <w:r w:rsidR="00AC5DA1">
        <w:rPr>
          <w:color w:val="000000"/>
        </w:rPr>
        <w:t xml:space="preserve"> </w:t>
      </w:r>
    </w:p>
    <w:p w:rsidR="00C416D8" w:rsidRDefault="00C416D8" w:rsidP="00C416D8"/>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F30D7A" w:rsidRPr="009C51A2" w:rsidRDefault="00AC5DA1" w:rsidP="00F30D7A">
      <w:pPr>
        <w:pStyle w:val="Heading7"/>
        <w:rPr>
          <w:sz w:val="32"/>
          <w:szCs w:val="32"/>
        </w:rPr>
      </w:pPr>
      <w:r>
        <w:rPr>
          <w:sz w:val="44"/>
          <w:szCs w:val="44"/>
        </w:rPr>
        <w:br w:type="page"/>
      </w:r>
      <w:r w:rsidR="00F30D7A" w:rsidRPr="009C51A2">
        <w:rPr>
          <w:sz w:val="32"/>
          <w:szCs w:val="32"/>
        </w:rPr>
        <w:lastRenderedPageBreak/>
        <w:t>Governor’s EMS Awards</w:t>
      </w:r>
    </w:p>
    <w:p w:rsidR="00F30D7A" w:rsidRPr="00524E06" w:rsidRDefault="00F30D7A" w:rsidP="00F30D7A">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F30D7A" w:rsidRDefault="00F30D7A" w:rsidP="00F30D7A">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F30D7A" w:rsidRPr="001F1A26" w:rsidRDefault="002868BC" w:rsidP="00F30D7A">
      <w:pPr>
        <w:pStyle w:val="ListParagraph"/>
        <w:numPr>
          <w:ilvl w:val="0"/>
          <w:numId w:val="18"/>
        </w:numPr>
      </w:pPr>
      <w:r>
        <w:t>Governor’s</w:t>
      </w:r>
      <w:r w:rsidR="00F30D7A">
        <w:t xml:space="preserve"> award nominees become ineligible to receive the Governor’s EMS Award if they have won in the same category within the last five years.</w:t>
      </w:r>
    </w:p>
    <w:p w:rsidR="00F30D7A" w:rsidRPr="00524E06" w:rsidRDefault="00F30D7A" w:rsidP="00F30D7A">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F30D7A" w:rsidRPr="00524E06" w:rsidRDefault="00F30D7A" w:rsidP="00F30D7A"/>
    <w:p w:rsidR="00F30D7A" w:rsidRDefault="00F30D7A" w:rsidP="00F30D7A">
      <w:pPr>
        <w:jc w:val="center"/>
        <w:rPr>
          <w:b/>
          <w:sz w:val="32"/>
          <w:szCs w:val="32"/>
        </w:rPr>
      </w:pPr>
      <w:r w:rsidRPr="00F7306D">
        <w:rPr>
          <w:b/>
          <w:sz w:val="32"/>
          <w:szCs w:val="32"/>
        </w:rPr>
        <w:t>Guidelines</w:t>
      </w:r>
    </w:p>
    <w:p w:rsidR="00F30D7A" w:rsidRPr="00FE1D90" w:rsidRDefault="00F30D7A" w:rsidP="00F30D7A">
      <w:pPr>
        <w:pStyle w:val="ListParagraph"/>
        <w:numPr>
          <w:ilvl w:val="0"/>
          <w:numId w:val="19"/>
        </w:numPr>
        <w:rPr>
          <w:sz w:val="22"/>
          <w:szCs w:val="22"/>
        </w:rPr>
      </w:pPr>
      <w:r w:rsidRPr="00FE1D90">
        <w:rPr>
          <w:sz w:val="22"/>
        </w:rPr>
        <w:t>Anyone may submit nominations for the Regional EMS Awards.</w:t>
      </w:r>
    </w:p>
    <w:p w:rsidR="00F30D7A" w:rsidRPr="00030362" w:rsidRDefault="00F30D7A" w:rsidP="00F30D7A">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F30D7A" w:rsidRPr="007C1274" w:rsidRDefault="00F30D7A" w:rsidP="00F30D7A">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F30D7A" w:rsidRDefault="00F30D7A" w:rsidP="00F30D7A">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F30D7A" w:rsidRPr="00F7306D" w:rsidRDefault="00F30D7A" w:rsidP="00F30D7A">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F30D7A" w:rsidRPr="00F7306D" w:rsidRDefault="00F30D7A" w:rsidP="00F30D7A">
      <w:pPr>
        <w:numPr>
          <w:ilvl w:val="0"/>
          <w:numId w:val="7"/>
        </w:numPr>
        <w:rPr>
          <w:b/>
          <w:sz w:val="22"/>
        </w:rPr>
      </w:pPr>
      <w:r>
        <w:rPr>
          <w:sz w:val="22"/>
        </w:rPr>
        <w:t xml:space="preserve">The nominee must have current licensure or certification in the category in which he or she has been nominated. </w:t>
      </w:r>
    </w:p>
    <w:p w:rsidR="00F30D7A" w:rsidRPr="009033FC" w:rsidRDefault="00F30D7A" w:rsidP="00F30D7A">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26779" w:rsidRDefault="00626779" w:rsidP="00F30D7A">
      <w:pPr>
        <w:pStyle w:val="Heading7"/>
        <w:rPr>
          <w:b w:val="0"/>
          <w:bCs/>
          <w:sz w:val="36"/>
          <w:szCs w:val="36"/>
        </w:rPr>
      </w:pPr>
    </w:p>
    <w:p w:rsidR="00626779" w:rsidRPr="001004AF" w:rsidRDefault="00626779" w:rsidP="00626779">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626779" w:rsidRPr="00524E06" w:rsidRDefault="00626779" w:rsidP="00626779">
      <w:pPr>
        <w:rPr>
          <w:b/>
        </w:rPr>
      </w:pPr>
      <w:r w:rsidRPr="00524E06">
        <w:rPr>
          <w:b/>
        </w:rPr>
        <w:tab/>
      </w:r>
    </w:p>
    <w:p w:rsidR="00626779" w:rsidRPr="00524E06" w:rsidRDefault="00626779" w:rsidP="00626779">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626779" w:rsidRPr="00524E06" w:rsidRDefault="00626779" w:rsidP="00626779">
      <w:pPr>
        <w:rPr>
          <w:b/>
        </w:rPr>
      </w:pPr>
    </w:p>
    <w:p w:rsidR="00626779" w:rsidRPr="00524E06" w:rsidRDefault="00626779" w:rsidP="00626779">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626779" w:rsidRPr="00524E06" w:rsidRDefault="00626779" w:rsidP="00626779">
      <w:pPr>
        <w:rPr>
          <w:b/>
        </w:rPr>
      </w:pPr>
    </w:p>
    <w:p w:rsidR="00626779" w:rsidRPr="00524E06" w:rsidRDefault="00626779" w:rsidP="00626779">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626779" w:rsidRPr="00524E06" w:rsidRDefault="00626779" w:rsidP="00626779">
      <w:pPr>
        <w:rPr>
          <w:b/>
        </w:rPr>
      </w:pPr>
    </w:p>
    <w:p w:rsidR="00626779" w:rsidRPr="00524E06" w:rsidRDefault="00626779" w:rsidP="00626779">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626779" w:rsidP="00626779">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57BD"/>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9499D"/>
    <w:rsid w:val="001A21F9"/>
    <w:rsid w:val="001B2223"/>
    <w:rsid w:val="001B344B"/>
    <w:rsid w:val="001B41C4"/>
    <w:rsid w:val="001B59C8"/>
    <w:rsid w:val="001D2197"/>
    <w:rsid w:val="001D5DD3"/>
    <w:rsid w:val="001E3348"/>
    <w:rsid w:val="001E7EB2"/>
    <w:rsid w:val="001F5979"/>
    <w:rsid w:val="0020595E"/>
    <w:rsid w:val="00206C79"/>
    <w:rsid w:val="00215A5B"/>
    <w:rsid w:val="00215D88"/>
    <w:rsid w:val="00226D92"/>
    <w:rsid w:val="00237BF6"/>
    <w:rsid w:val="002422E4"/>
    <w:rsid w:val="002431B0"/>
    <w:rsid w:val="002450B5"/>
    <w:rsid w:val="002451AD"/>
    <w:rsid w:val="00245D9E"/>
    <w:rsid w:val="00252DB1"/>
    <w:rsid w:val="002576E0"/>
    <w:rsid w:val="0026258C"/>
    <w:rsid w:val="00264321"/>
    <w:rsid w:val="002663CE"/>
    <w:rsid w:val="00266812"/>
    <w:rsid w:val="00276561"/>
    <w:rsid w:val="00285A0A"/>
    <w:rsid w:val="002868BC"/>
    <w:rsid w:val="00291A14"/>
    <w:rsid w:val="002A3EC9"/>
    <w:rsid w:val="002A438D"/>
    <w:rsid w:val="002B0005"/>
    <w:rsid w:val="002B4559"/>
    <w:rsid w:val="002D0357"/>
    <w:rsid w:val="002D6E9C"/>
    <w:rsid w:val="002E524B"/>
    <w:rsid w:val="002E6072"/>
    <w:rsid w:val="002F0565"/>
    <w:rsid w:val="002F1308"/>
    <w:rsid w:val="00306CB0"/>
    <w:rsid w:val="003126AE"/>
    <w:rsid w:val="003179AD"/>
    <w:rsid w:val="00321C75"/>
    <w:rsid w:val="00333A3C"/>
    <w:rsid w:val="00333ABA"/>
    <w:rsid w:val="003368E7"/>
    <w:rsid w:val="003424C2"/>
    <w:rsid w:val="00345B63"/>
    <w:rsid w:val="003541FC"/>
    <w:rsid w:val="00354F29"/>
    <w:rsid w:val="0037486D"/>
    <w:rsid w:val="00374B7B"/>
    <w:rsid w:val="00385431"/>
    <w:rsid w:val="00386638"/>
    <w:rsid w:val="003949A3"/>
    <w:rsid w:val="003950CE"/>
    <w:rsid w:val="003A17B7"/>
    <w:rsid w:val="003A44DC"/>
    <w:rsid w:val="003C4D1F"/>
    <w:rsid w:val="003D22E0"/>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583C"/>
    <w:rsid w:val="004462EF"/>
    <w:rsid w:val="00460823"/>
    <w:rsid w:val="00467862"/>
    <w:rsid w:val="00476440"/>
    <w:rsid w:val="00477055"/>
    <w:rsid w:val="00482CCE"/>
    <w:rsid w:val="004C13F9"/>
    <w:rsid w:val="004C2F82"/>
    <w:rsid w:val="004D0248"/>
    <w:rsid w:val="004D09C0"/>
    <w:rsid w:val="004D44DA"/>
    <w:rsid w:val="004E0D39"/>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87F77"/>
    <w:rsid w:val="00590453"/>
    <w:rsid w:val="00593D0F"/>
    <w:rsid w:val="00594C86"/>
    <w:rsid w:val="00597B7D"/>
    <w:rsid w:val="005A201C"/>
    <w:rsid w:val="005A465E"/>
    <w:rsid w:val="005B4550"/>
    <w:rsid w:val="005C5787"/>
    <w:rsid w:val="005C6326"/>
    <w:rsid w:val="005D0D96"/>
    <w:rsid w:val="005D5CFE"/>
    <w:rsid w:val="005F2D24"/>
    <w:rsid w:val="00600BAE"/>
    <w:rsid w:val="00602C67"/>
    <w:rsid w:val="00605974"/>
    <w:rsid w:val="00607B57"/>
    <w:rsid w:val="0062277E"/>
    <w:rsid w:val="00626779"/>
    <w:rsid w:val="00627161"/>
    <w:rsid w:val="006305B2"/>
    <w:rsid w:val="00632F58"/>
    <w:rsid w:val="006523A1"/>
    <w:rsid w:val="00671AB1"/>
    <w:rsid w:val="006806FC"/>
    <w:rsid w:val="00696FFC"/>
    <w:rsid w:val="006B06DC"/>
    <w:rsid w:val="006B3D7A"/>
    <w:rsid w:val="006B5B90"/>
    <w:rsid w:val="006C18FE"/>
    <w:rsid w:val="006C68CE"/>
    <w:rsid w:val="006D1494"/>
    <w:rsid w:val="0072145B"/>
    <w:rsid w:val="007261CA"/>
    <w:rsid w:val="007329AC"/>
    <w:rsid w:val="007435EE"/>
    <w:rsid w:val="00743BB0"/>
    <w:rsid w:val="00744773"/>
    <w:rsid w:val="007466C2"/>
    <w:rsid w:val="00746C2E"/>
    <w:rsid w:val="00755D5C"/>
    <w:rsid w:val="0076474A"/>
    <w:rsid w:val="00773DC6"/>
    <w:rsid w:val="007754AD"/>
    <w:rsid w:val="00781B33"/>
    <w:rsid w:val="00781D5C"/>
    <w:rsid w:val="007A3B64"/>
    <w:rsid w:val="007A5364"/>
    <w:rsid w:val="007B0C4E"/>
    <w:rsid w:val="007B7CE5"/>
    <w:rsid w:val="007C0895"/>
    <w:rsid w:val="007C18EA"/>
    <w:rsid w:val="007D26EA"/>
    <w:rsid w:val="007D4111"/>
    <w:rsid w:val="007E3B41"/>
    <w:rsid w:val="007F7FAC"/>
    <w:rsid w:val="0080287A"/>
    <w:rsid w:val="00817416"/>
    <w:rsid w:val="00836B05"/>
    <w:rsid w:val="00840FD9"/>
    <w:rsid w:val="00847881"/>
    <w:rsid w:val="00850962"/>
    <w:rsid w:val="00852FF2"/>
    <w:rsid w:val="00856F95"/>
    <w:rsid w:val="008600E4"/>
    <w:rsid w:val="00863A60"/>
    <w:rsid w:val="008731A9"/>
    <w:rsid w:val="008864D5"/>
    <w:rsid w:val="008B0F0E"/>
    <w:rsid w:val="008B1883"/>
    <w:rsid w:val="008B4A51"/>
    <w:rsid w:val="008D10C8"/>
    <w:rsid w:val="008D2ACC"/>
    <w:rsid w:val="008D6655"/>
    <w:rsid w:val="008D7DD5"/>
    <w:rsid w:val="008F2BCF"/>
    <w:rsid w:val="008F6381"/>
    <w:rsid w:val="008F6FA6"/>
    <w:rsid w:val="00900577"/>
    <w:rsid w:val="0090386A"/>
    <w:rsid w:val="009141B2"/>
    <w:rsid w:val="00931252"/>
    <w:rsid w:val="00934A45"/>
    <w:rsid w:val="00944B1B"/>
    <w:rsid w:val="00944B65"/>
    <w:rsid w:val="00952FC6"/>
    <w:rsid w:val="00954AF3"/>
    <w:rsid w:val="009651E3"/>
    <w:rsid w:val="00966F36"/>
    <w:rsid w:val="00967EE4"/>
    <w:rsid w:val="00977ABC"/>
    <w:rsid w:val="009A0732"/>
    <w:rsid w:val="009A4732"/>
    <w:rsid w:val="009B20F0"/>
    <w:rsid w:val="009B2D7A"/>
    <w:rsid w:val="009C60D4"/>
    <w:rsid w:val="009C7F98"/>
    <w:rsid w:val="009D07D6"/>
    <w:rsid w:val="009D33DA"/>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C5DA1"/>
    <w:rsid w:val="00AD2422"/>
    <w:rsid w:val="00AD6583"/>
    <w:rsid w:val="00AE5FCB"/>
    <w:rsid w:val="00AF4F98"/>
    <w:rsid w:val="00AF6E4D"/>
    <w:rsid w:val="00B0297B"/>
    <w:rsid w:val="00B07684"/>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0C3C"/>
    <w:rsid w:val="00BB6AA6"/>
    <w:rsid w:val="00BB77D3"/>
    <w:rsid w:val="00BB7CCD"/>
    <w:rsid w:val="00BC0780"/>
    <w:rsid w:val="00BC56BD"/>
    <w:rsid w:val="00BC7544"/>
    <w:rsid w:val="00BD0DFE"/>
    <w:rsid w:val="00BD3F31"/>
    <w:rsid w:val="00BE5D27"/>
    <w:rsid w:val="00BE7183"/>
    <w:rsid w:val="00BE7B22"/>
    <w:rsid w:val="00BF2B46"/>
    <w:rsid w:val="00BF3D1F"/>
    <w:rsid w:val="00BF4E4E"/>
    <w:rsid w:val="00BF69C6"/>
    <w:rsid w:val="00C033E1"/>
    <w:rsid w:val="00C036EF"/>
    <w:rsid w:val="00C1177C"/>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58D0"/>
    <w:rsid w:val="00CC62E7"/>
    <w:rsid w:val="00CD02C7"/>
    <w:rsid w:val="00CF145C"/>
    <w:rsid w:val="00D003BC"/>
    <w:rsid w:val="00D03C6D"/>
    <w:rsid w:val="00D04468"/>
    <w:rsid w:val="00D14F0E"/>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D71DE"/>
    <w:rsid w:val="00DE05C7"/>
    <w:rsid w:val="00DE475E"/>
    <w:rsid w:val="00DF045A"/>
    <w:rsid w:val="00DF7D36"/>
    <w:rsid w:val="00E02391"/>
    <w:rsid w:val="00E1783B"/>
    <w:rsid w:val="00E2670F"/>
    <w:rsid w:val="00E307A1"/>
    <w:rsid w:val="00E3270A"/>
    <w:rsid w:val="00E37C8A"/>
    <w:rsid w:val="00E42F8F"/>
    <w:rsid w:val="00E4535D"/>
    <w:rsid w:val="00E53FBB"/>
    <w:rsid w:val="00E6356A"/>
    <w:rsid w:val="00E64077"/>
    <w:rsid w:val="00E646B0"/>
    <w:rsid w:val="00E66D19"/>
    <w:rsid w:val="00E743D1"/>
    <w:rsid w:val="00E777FE"/>
    <w:rsid w:val="00E83F3D"/>
    <w:rsid w:val="00E96507"/>
    <w:rsid w:val="00EA11FA"/>
    <w:rsid w:val="00EA1956"/>
    <w:rsid w:val="00EB0464"/>
    <w:rsid w:val="00EB136F"/>
    <w:rsid w:val="00EB1FBA"/>
    <w:rsid w:val="00ED55A3"/>
    <w:rsid w:val="00EF1197"/>
    <w:rsid w:val="00F10D55"/>
    <w:rsid w:val="00F133C1"/>
    <w:rsid w:val="00F30D7A"/>
    <w:rsid w:val="00F40999"/>
    <w:rsid w:val="00F41EC3"/>
    <w:rsid w:val="00F43951"/>
    <w:rsid w:val="00F45660"/>
    <w:rsid w:val="00F57761"/>
    <w:rsid w:val="00F647DF"/>
    <w:rsid w:val="00F65EC8"/>
    <w:rsid w:val="00F709F0"/>
    <w:rsid w:val="00F7457C"/>
    <w:rsid w:val="00F81297"/>
    <w:rsid w:val="00F837B6"/>
    <w:rsid w:val="00F94D00"/>
    <w:rsid w:val="00F95441"/>
    <w:rsid w:val="00FA0ECD"/>
    <w:rsid w:val="00FA3511"/>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245FD-1D0E-476D-85B9-66E275C8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5D"/>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30D7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F71C-E4A3-4564-A660-C8743C9E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48:00Z</dcterms:created>
  <dcterms:modified xsi:type="dcterms:W3CDTF">2016-01-27T14:48:00Z</dcterms:modified>
</cp:coreProperties>
</file>